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德宏傣族景颇族自治州社会概况  景颇族调查材料之四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德宏傣族景颇族自治州社会概况  景颇族调查材料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465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云南省德宏傣族景颇族自治州社会概况  景颇族调查材料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